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5228" w14:textId="1C6F168E" w:rsidR="00A56CEC" w:rsidRDefault="00A56C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C1130F" wp14:editId="2365807D">
                <wp:simplePos x="0" y="0"/>
                <wp:positionH relativeFrom="margin">
                  <wp:align>center</wp:align>
                </wp:positionH>
                <wp:positionV relativeFrom="paragraph">
                  <wp:posOffset>2170430</wp:posOffset>
                </wp:positionV>
                <wp:extent cx="1935480" cy="1404620"/>
                <wp:effectExtent l="3175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3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FF4A0" w14:textId="6A2BA355" w:rsidR="00A56CEC" w:rsidRDefault="00A56CEC" w:rsidP="00A56C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иложение Д</w:t>
                            </w:r>
                          </w:p>
                          <w:p w14:paraId="2725E180" w14:textId="020506CF" w:rsidR="00A56CEC" w:rsidRPr="00A56CEC" w:rsidRDefault="00A56CEC" w:rsidP="00A56CEC">
                            <w:pPr>
                              <w:jc w:val="center"/>
                            </w:pPr>
                            <w:r>
                              <w:t>Тес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13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70.9pt;width:152.4pt;height:110.6pt;rotation:90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" stroked="f">
                <v:textbox style="mso-fit-shape-to-text:t">
                  <w:txbxContent>
                    <w:p w14:paraId="1FBFF4A0" w14:textId="6A2BA355" w:rsidR="00A56CEC" w:rsidRDefault="00A56CEC" w:rsidP="00A56CE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иложение Д</w:t>
                      </w:r>
                    </w:p>
                    <w:p w14:paraId="2725E180" w14:textId="020506CF" w:rsidR="00A56CEC" w:rsidRPr="00A56CEC" w:rsidRDefault="00A56CEC" w:rsidP="00A56CEC">
                      <w:pPr>
                        <w:jc w:val="center"/>
                      </w:pPr>
                      <w:r>
                        <w:t>Тестирова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tbl>
      <w:tblPr>
        <w:tblStyle w:val="a8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74"/>
        <w:gridCol w:w="1214"/>
        <w:gridCol w:w="3353"/>
        <w:gridCol w:w="3401"/>
        <w:gridCol w:w="3141"/>
        <w:gridCol w:w="1503"/>
      </w:tblGrid>
      <w:tr w:rsidR="008A62C8" w:rsidRPr="008A62C8" w14:paraId="77885BED" w14:textId="77777777" w:rsidTr="008A62C8">
        <w:tc>
          <w:tcPr>
            <w:tcW w:w="14286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1DF1DD5" w14:textId="3D46F803" w:rsidR="008A62C8" w:rsidRPr="008A62C8" w:rsidRDefault="008A62C8" w:rsidP="008A62C8">
            <w:pPr>
              <w:ind w:left="-108" w:firstLine="0"/>
              <w:jc w:val="left"/>
            </w:pPr>
            <w:r w:rsidRPr="008A62C8">
              <w:lastRenderedPageBreak/>
              <w:t xml:space="preserve">Таблица </w:t>
            </w:r>
            <w:r w:rsidR="007B5860">
              <w:t xml:space="preserve">6 </w:t>
            </w:r>
            <w:r w:rsidRPr="008A62C8">
              <w:t xml:space="preserve">– </w:t>
            </w:r>
            <w:r w:rsidR="007B5860">
              <w:t>Тестирование</w:t>
            </w:r>
          </w:p>
        </w:tc>
      </w:tr>
      <w:tr w:rsidR="00073CB9" w:rsidRPr="008A62C8" w14:paraId="72EBF229" w14:textId="5141C3D4" w:rsidTr="008A62C8">
        <w:tc>
          <w:tcPr>
            <w:tcW w:w="1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42BCEC" w14:textId="5FB49595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567303" w14:textId="76FDB04D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Приоритет</w:t>
            </w:r>
          </w:p>
        </w:tc>
        <w:tc>
          <w:tcPr>
            <w:tcW w:w="33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872CA7" w14:textId="1BAA728E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C8F875" w14:textId="68E25CE8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31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42C8357" w14:textId="4BC8F9DD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028DD4" w14:textId="1818944D" w:rsidR="008A13A2" w:rsidRPr="008A62C8" w:rsidRDefault="008A13A2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Статус</w:t>
            </w:r>
          </w:p>
        </w:tc>
      </w:tr>
      <w:tr w:rsidR="00AE4936" w:rsidRPr="008A62C8" w14:paraId="5D6B5BD6" w14:textId="77777777" w:rsidTr="008A62C8">
        <w:tc>
          <w:tcPr>
            <w:tcW w:w="1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A2B658" w14:textId="7AAEFA81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3A36DE" w14:textId="25CD17EF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2</w:t>
            </w:r>
          </w:p>
        </w:tc>
        <w:tc>
          <w:tcPr>
            <w:tcW w:w="33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357C7E0" w14:textId="481BE30C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9BC56D" w14:textId="70E2182D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4</w:t>
            </w:r>
          </w:p>
        </w:tc>
        <w:tc>
          <w:tcPr>
            <w:tcW w:w="31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F1B367" w14:textId="2CC667DE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5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7C30DC" w14:textId="528B6A51" w:rsidR="00AE4936" w:rsidRPr="008A62C8" w:rsidRDefault="00AE4936" w:rsidP="00866751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6</w:t>
            </w:r>
          </w:p>
        </w:tc>
      </w:tr>
      <w:tr w:rsidR="00073CB9" w:rsidRPr="000C1C04" w14:paraId="2498CC25" w14:textId="7407FAD8" w:rsidTr="008A62C8">
        <w:trPr>
          <w:trHeight w:val="2098"/>
        </w:trPr>
        <w:tc>
          <w:tcPr>
            <w:tcW w:w="1674" w:type="dxa"/>
            <w:tcBorders>
              <w:top w:val="single" w:sz="18" w:space="0" w:color="auto"/>
            </w:tcBorders>
            <w:vAlign w:val="center"/>
          </w:tcPr>
          <w:p w14:paraId="60B5F5C5" w14:textId="687B3D39" w:rsidR="008A13A2" w:rsidRPr="000C1C04" w:rsidRDefault="008A13A2" w:rsidP="00171F9D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1214" w:type="dxa"/>
            <w:tcBorders>
              <w:top w:val="single" w:sz="18" w:space="0" w:color="auto"/>
            </w:tcBorders>
            <w:vAlign w:val="center"/>
          </w:tcPr>
          <w:p w14:paraId="3FA26F8B" w14:textId="3E240032" w:rsidR="000C1C04" w:rsidRPr="008A4EFF" w:rsidRDefault="008A4EFF" w:rsidP="002D45D2">
            <w:pPr>
              <w:ind w:firstLine="0"/>
              <w:rPr>
                <w:sz w:val="20"/>
                <w:szCs w:val="20"/>
              </w:rPr>
            </w:pPr>
            <w:r w:rsidRPr="008A4EFF"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tcBorders>
              <w:top w:val="single" w:sz="18" w:space="0" w:color="auto"/>
            </w:tcBorders>
            <w:vAlign w:val="center"/>
          </w:tcPr>
          <w:p w14:paraId="1C422A7B" w14:textId="77777777" w:rsidR="008A4EFF" w:rsidRPr="005F796A" w:rsidRDefault="008A4EFF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F796A">
              <w:rPr>
                <w:b/>
                <w:bCs/>
                <w:sz w:val="20"/>
                <w:szCs w:val="20"/>
              </w:rPr>
              <w:t>Просмотр каталога товаров</w:t>
            </w:r>
          </w:p>
          <w:p w14:paraId="559DED54" w14:textId="199BC95F" w:rsidR="00475662" w:rsidRPr="005F796A" w:rsidRDefault="005F796A" w:rsidP="008A4EFF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rStyle w:val="ac"/>
                <w:sz w:val="20"/>
                <w:szCs w:val="20"/>
              </w:rPr>
              <w:t>Просмотр каталога товаров</w:t>
            </w:r>
            <w:r w:rsidRPr="005F796A">
              <w:rPr>
                <w:sz w:val="20"/>
                <w:szCs w:val="20"/>
              </w:rPr>
              <w:t xml:space="preserve"> </w:t>
            </w:r>
            <w:r w:rsidRPr="005F796A">
              <w:rPr>
                <w:sz w:val="20"/>
                <w:szCs w:val="20"/>
              </w:rPr>
              <w:br/>
              <w:t xml:space="preserve">1. Перейти на главную страницу сайта. </w:t>
            </w:r>
            <w:r w:rsidRPr="005F796A">
              <w:rPr>
                <w:sz w:val="20"/>
                <w:szCs w:val="20"/>
              </w:rPr>
              <w:br/>
              <w:t>2. Убедиться, что отображаются товары.</w:t>
            </w:r>
          </w:p>
        </w:tc>
        <w:tc>
          <w:tcPr>
            <w:tcW w:w="3401" w:type="dxa"/>
            <w:tcBorders>
              <w:top w:val="single" w:sz="18" w:space="0" w:color="auto"/>
            </w:tcBorders>
            <w:vAlign w:val="center"/>
          </w:tcPr>
          <w:p w14:paraId="26A69472" w14:textId="077D2DD6" w:rsidR="00475662" w:rsidRPr="005F796A" w:rsidRDefault="005F796A" w:rsidP="008A4EFF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sz w:val="20"/>
                <w:szCs w:val="20"/>
              </w:rPr>
              <w:t xml:space="preserve">1. Открывается страница каталога. </w:t>
            </w:r>
            <w:r w:rsidRPr="005F796A">
              <w:rPr>
                <w:sz w:val="20"/>
                <w:szCs w:val="20"/>
              </w:rPr>
              <w:br/>
              <w:t>2. Все товары отображаются корректно с необходимой информацией.</w:t>
            </w:r>
          </w:p>
        </w:tc>
        <w:tc>
          <w:tcPr>
            <w:tcW w:w="3141" w:type="dxa"/>
            <w:tcBorders>
              <w:top w:val="single" w:sz="18" w:space="0" w:color="auto"/>
            </w:tcBorders>
            <w:vAlign w:val="center"/>
          </w:tcPr>
          <w:p w14:paraId="0C5713C9" w14:textId="0DF74D89" w:rsidR="001C31D4" w:rsidRPr="005F796A" w:rsidRDefault="005F796A" w:rsidP="005F796A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sz w:val="20"/>
                <w:szCs w:val="20"/>
              </w:rPr>
              <w:t xml:space="preserve">1.Страница открывается без ошибок. </w:t>
            </w:r>
            <w:r w:rsidRPr="005F796A">
              <w:rPr>
                <w:sz w:val="20"/>
                <w:szCs w:val="20"/>
              </w:rPr>
              <w:br/>
              <w:t>2. Все товары отображаются корректно с необходимой информацией.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vAlign w:val="center"/>
          </w:tcPr>
          <w:p w14:paraId="712F21D5" w14:textId="0A866E61" w:rsidR="000C1C04" w:rsidRPr="000C1C04" w:rsidRDefault="008A4EFF" w:rsidP="002D45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73CB9" w:rsidRPr="008A4EFF" w14:paraId="1C03C8BC" w14:textId="3831E1D7" w:rsidTr="008A62C8">
        <w:trPr>
          <w:trHeight w:val="2678"/>
        </w:trPr>
        <w:tc>
          <w:tcPr>
            <w:tcW w:w="1674" w:type="dxa"/>
            <w:vAlign w:val="center"/>
          </w:tcPr>
          <w:p w14:paraId="14DC6064" w14:textId="7CFE7711" w:rsidR="008A4EFF" w:rsidRPr="008A4EFF" w:rsidRDefault="008A4EFF" w:rsidP="008A4EFF">
            <w:pPr>
              <w:ind w:firstLine="0"/>
              <w:jc w:val="center"/>
              <w:rPr>
                <w:sz w:val="20"/>
                <w:szCs w:val="20"/>
              </w:rPr>
            </w:pPr>
            <w:r w:rsidRPr="008A4EFF">
              <w:rPr>
                <w:sz w:val="20"/>
                <w:szCs w:val="20"/>
              </w:rPr>
              <w:t>Т_02</w:t>
            </w:r>
          </w:p>
        </w:tc>
        <w:tc>
          <w:tcPr>
            <w:tcW w:w="1214" w:type="dxa"/>
            <w:vAlign w:val="center"/>
          </w:tcPr>
          <w:p w14:paraId="656A919A" w14:textId="3A8BF8B9" w:rsidR="008A4EFF" w:rsidRPr="008A4EFF" w:rsidRDefault="008A4EFF" w:rsidP="008A4EFF">
            <w:pPr>
              <w:ind w:firstLine="0"/>
              <w:jc w:val="center"/>
              <w:rPr>
                <w:sz w:val="20"/>
                <w:szCs w:val="20"/>
              </w:rPr>
            </w:pPr>
            <w:r w:rsidRPr="008A4EFF">
              <w:rPr>
                <w:sz w:val="20"/>
                <w:szCs w:val="20"/>
              </w:rPr>
              <w:t>Средний</w:t>
            </w:r>
          </w:p>
        </w:tc>
        <w:tc>
          <w:tcPr>
            <w:tcW w:w="3353" w:type="dxa"/>
            <w:vAlign w:val="center"/>
          </w:tcPr>
          <w:p w14:paraId="4460A067" w14:textId="34730D09" w:rsidR="008A4EFF" w:rsidRPr="005F796A" w:rsidRDefault="005F796A" w:rsidP="008A4EFF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rStyle w:val="ac"/>
                <w:sz w:val="20"/>
                <w:szCs w:val="20"/>
              </w:rPr>
              <w:t>Добавление товара в корзину с главной страницы через "+"</w:t>
            </w:r>
            <w:r w:rsidRPr="005F796A">
              <w:rPr>
                <w:sz w:val="20"/>
                <w:szCs w:val="20"/>
              </w:rPr>
              <w:t xml:space="preserve"> </w:t>
            </w:r>
            <w:r w:rsidRPr="005F796A">
              <w:rPr>
                <w:sz w:val="20"/>
                <w:szCs w:val="20"/>
              </w:rPr>
              <w:br/>
              <w:t xml:space="preserve">1. Найти товар на главной странице. </w:t>
            </w:r>
            <w:r w:rsidRPr="005F796A">
              <w:rPr>
                <w:sz w:val="20"/>
                <w:szCs w:val="20"/>
              </w:rPr>
              <w:br/>
              <w:t>2. Нажать кнопку "+".</w:t>
            </w:r>
          </w:p>
        </w:tc>
        <w:tc>
          <w:tcPr>
            <w:tcW w:w="3401" w:type="dxa"/>
            <w:vAlign w:val="center"/>
          </w:tcPr>
          <w:p w14:paraId="49F678FE" w14:textId="0B16F93F" w:rsidR="008A4EFF" w:rsidRPr="005F796A" w:rsidRDefault="005F796A" w:rsidP="008A4EFF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sz w:val="20"/>
                <w:szCs w:val="20"/>
              </w:rPr>
              <w:t xml:space="preserve">1. Товар добавляется в корзину. </w:t>
            </w:r>
            <w:r w:rsidRPr="005F796A">
              <w:rPr>
                <w:sz w:val="20"/>
                <w:szCs w:val="20"/>
              </w:rPr>
              <w:br/>
              <w:t>2. Количество товаров в корзине обновляется.</w:t>
            </w:r>
          </w:p>
        </w:tc>
        <w:tc>
          <w:tcPr>
            <w:tcW w:w="3141" w:type="dxa"/>
            <w:vAlign w:val="center"/>
          </w:tcPr>
          <w:p w14:paraId="7E9A8823" w14:textId="5E440A9D" w:rsidR="008A4EFF" w:rsidRPr="005F796A" w:rsidRDefault="005F796A" w:rsidP="008A4EFF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sz w:val="20"/>
                <w:szCs w:val="20"/>
              </w:rPr>
              <w:t xml:space="preserve">1. Товар добавляется в корзину. </w:t>
            </w:r>
            <w:r w:rsidRPr="005F796A">
              <w:rPr>
                <w:sz w:val="20"/>
                <w:szCs w:val="20"/>
              </w:rPr>
              <w:br/>
              <w:t>2. Количество товаров в корзине корректно обновляется.</w:t>
            </w:r>
          </w:p>
        </w:tc>
        <w:tc>
          <w:tcPr>
            <w:tcW w:w="1503" w:type="dxa"/>
            <w:vAlign w:val="center"/>
          </w:tcPr>
          <w:p w14:paraId="6CB1B983" w14:textId="553155AD" w:rsidR="008A4EFF" w:rsidRPr="008A4EFF" w:rsidRDefault="008A4EFF" w:rsidP="008A4EF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943AF" w:rsidRPr="000C1C04" w14:paraId="46DB424C" w14:textId="77777777" w:rsidTr="005F796A">
        <w:trPr>
          <w:trHeight w:val="2807"/>
        </w:trPr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14:paraId="50F17115" w14:textId="4DC5940E" w:rsidR="008A4EFF" w:rsidRPr="000C1C04" w:rsidRDefault="008A4EFF" w:rsidP="008A4E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598C1023" w14:textId="338A8649" w:rsidR="008A4EFF" w:rsidRPr="00073CB9" w:rsidRDefault="008A4EFF" w:rsidP="008A4EFF">
            <w:pPr>
              <w:ind w:firstLine="0"/>
              <w:rPr>
                <w:sz w:val="20"/>
                <w:szCs w:val="20"/>
              </w:rPr>
            </w:pPr>
            <w:r w:rsidRPr="00073CB9"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14:paraId="6D5402ED" w14:textId="4FA1C69A" w:rsidR="008A4EFF" w:rsidRPr="005F796A" w:rsidRDefault="005F796A" w:rsidP="005F796A">
            <w:pPr>
              <w:spacing w:before="100" w:beforeAutospacing="1" w:after="100" w:afterAutospacing="1"/>
              <w:ind w:left="360" w:firstLine="0"/>
              <w:jc w:val="left"/>
              <w:rPr>
                <w:rFonts w:eastAsia="Times New Roman"/>
                <w:sz w:val="22"/>
                <w:szCs w:val="22"/>
                <w:lang w:val="pl-PL" w:eastAsia="pl-PL"/>
              </w:rPr>
            </w:pPr>
            <w:r w:rsidRPr="005F796A">
              <w:rPr>
                <w:rStyle w:val="ac"/>
                <w:sz w:val="22"/>
                <w:szCs w:val="22"/>
              </w:rPr>
              <w:t>Просмотр информации о товаре на его странице</w:t>
            </w:r>
            <w:r w:rsidRPr="005F796A">
              <w:rPr>
                <w:sz w:val="22"/>
                <w:szCs w:val="22"/>
              </w:rPr>
              <w:t xml:space="preserve"> </w:t>
            </w:r>
            <w:r w:rsidRPr="005F796A">
              <w:rPr>
                <w:sz w:val="22"/>
                <w:szCs w:val="22"/>
              </w:rPr>
              <w:br/>
              <w:t xml:space="preserve">1. Нажать на товар на главной странице. </w:t>
            </w:r>
            <w:r w:rsidRPr="005F796A">
              <w:rPr>
                <w:sz w:val="22"/>
                <w:szCs w:val="22"/>
              </w:rPr>
              <w:br/>
              <w:t>2. Перейти на страницу товара.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4B0133BC" w14:textId="532B3666" w:rsidR="008A4EFF" w:rsidRPr="005F796A" w:rsidRDefault="005F796A" w:rsidP="00073CB9">
            <w:pPr>
              <w:ind w:firstLine="0"/>
              <w:rPr>
                <w:sz w:val="22"/>
                <w:szCs w:val="22"/>
              </w:rPr>
            </w:pPr>
            <w:r w:rsidRPr="005F796A">
              <w:rPr>
                <w:sz w:val="22"/>
                <w:szCs w:val="22"/>
              </w:rPr>
              <w:t>На странице товара отображаются название, описание, цена, изображение и кнопка "Добавить в корзину".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14:paraId="082A9408" w14:textId="58409AD2" w:rsidR="008A4EFF" w:rsidRPr="005F796A" w:rsidRDefault="005F796A" w:rsidP="00073CB9">
            <w:pPr>
              <w:ind w:firstLine="0"/>
              <w:rPr>
                <w:sz w:val="22"/>
                <w:szCs w:val="22"/>
              </w:rPr>
            </w:pPr>
            <w:r w:rsidRPr="005F796A">
              <w:rPr>
                <w:sz w:val="22"/>
                <w:szCs w:val="22"/>
              </w:rPr>
              <w:t>На странице товара отображаются название, описание, цена, изображение и кнопка "Добавить в корзину".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647DBD7D" w14:textId="2DCE2CF8" w:rsidR="008A4EFF" w:rsidRPr="000C1C04" w:rsidRDefault="00073CB9" w:rsidP="008A4EF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F796A" w:rsidRPr="000C1C04" w14:paraId="7D832714" w14:textId="77777777" w:rsidTr="005F796A">
        <w:trPr>
          <w:trHeight w:val="993"/>
        </w:trPr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98C44" w14:textId="77777777" w:rsidR="005F796A" w:rsidRDefault="005F796A" w:rsidP="008A4E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26D0AA" w14:textId="77777777" w:rsidR="005F796A" w:rsidRPr="00073CB9" w:rsidRDefault="005F796A" w:rsidP="008A4E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1FD9EE" w14:textId="77777777" w:rsidR="005F796A" w:rsidRPr="005F796A" w:rsidRDefault="005F796A" w:rsidP="005F796A">
            <w:pPr>
              <w:spacing w:before="100" w:beforeAutospacing="1" w:after="100" w:afterAutospacing="1"/>
              <w:ind w:left="360" w:firstLine="0"/>
              <w:jc w:val="left"/>
              <w:rPr>
                <w:rStyle w:val="ac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866F0" w14:textId="77777777" w:rsidR="005F796A" w:rsidRPr="005F796A" w:rsidRDefault="005F796A" w:rsidP="00073CB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91D91B" w14:textId="77777777" w:rsidR="005F796A" w:rsidRPr="005F796A" w:rsidRDefault="005F796A" w:rsidP="00073CB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42CB6E" w14:textId="77777777" w:rsidR="005F796A" w:rsidRDefault="005F796A" w:rsidP="008A4EFF">
            <w:pPr>
              <w:ind w:firstLine="0"/>
              <w:rPr>
                <w:sz w:val="20"/>
                <w:szCs w:val="20"/>
              </w:rPr>
            </w:pPr>
          </w:p>
        </w:tc>
      </w:tr>
      <w:tr w:rsidR="00AE4936" w:rsidRPr="000C1C04" w14:paraId="5E0EEB2C" w14:textId="77777777" w:rsidTr="005F796A">
        <w:trPr>
          <w:trHeight w:val="58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A51E2" w14:textId="77777777" w:rsidR="00AE4936" w:rsidRDefault="00AE4936" w:rsidP="008A4E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42AA2" w14:textId="77777777" w:rsidR="00AE4936" w:rsidRPr="00073CB9" w:rsidRDefault="00AE4936" w:rsidP="008A4EF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47964" w14:textId="77777777" w:rsidR="00AE4936" w:rsidRPr="00073CB9" w:rsidRDefault="00AE4936" w:rsidP="008A4EF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1EAEF" w14:textId="77777777" w:rsidR="00AE4936" w:rsidRPr="00073CB9" w:rsidRDefault="00AE4936" w:rsidP="00073CB9">
            <w:pPr>
              <w:ind w:firstLine="0"/>
              <w:jc w:val="left"/>
              <w:rPr>
                <w:rFonts w:eastAsia="Times New Roman" w:hAnsi="Symbol"/>
                <w:sz w:val="20"/>
                <w:szCs w:val="20"/>
                <w:lang w:eastAsia="pl-P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ECB8A" w14:textId="77777777" w:rsidR="00AE4936" w:rsidRPr="00073CB9" w:rsidRDefault="00AE4936" w:rsidP="00073CB9">
            <w:pPr>
              <w:ind w:firstLine="0"/>
              <w:jc w:val="left"/>
              <w:rPr>
                <w:rFonts w:eastAsia="Times New Roman" w:hAnsi="Symbol"/>
                <w:sz w:val="20"/>
                <w:szCs w:val="20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1239" w14:textId="77777777" w:rsidR="00AE4936" w:rsidRDefault="00AE4936" w:rsidP="008A4EFF">
            <w:pPr>
              <w:ind w:firstLine="0"/>
              <w:rPr>
                <w:sz w:val="20"/>
                <w:szCs w:val="20"/>
              </w:rPr>
            </w:pPr>
          </w:p>
        </w:tc>
      </w:tr>
      <w:tr w:rsidR="008A62C8" w:rsidRPr="000C1C04" w14:paraId="7E7BAE3A" w14:textId="77777777" w:rsidTr="008A62C8">
        <w:trPr>
          <w:trHeight w:val="58"/>
        </w:trPr>
        <w:tc>
          <w:tcPr>
            <w:tcW w:w="14286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8862D10" w14:textId="584620A3" w:rsidR="008A62C8" w:rsidRPr="008A62C8" w:rsidRDefault="008A62C8" w:rsidP="008A62C8">
            <w:pPr>
              <w:ind w:left="-108" w:firstLine="0"/>
              <w:jc w:val="left"/>
            </w:pPr>
            <w:r w:rsidRPr="008A62C8">
              <w:lastRenderedPageBreak/>
              <w:t xml:space="preserve">Таблица </w:t>
            </w:r>
            <w:r w:rsidR="007B5860">
              <w:t xml:space="preserve">6 </w:t>
            </w:r>
            <w:r w:rsidRPr="008A62C8">
              <w:t>продолжение</w:t>
            </w:r>
          </w:p>
        </w:tc>
      </w:tr>
      <w:tr w:rsidR="00AE4936" w:rsidRPr="000C1C04" w14:paraId="6D15405D" w14:textId="77777777" w:rsidTr="008A62C8">
        <w:trPr>
          <w:trHeight w:val="58"/>
        </w:trPr>
        <w:tc>
          <w:tcPr>
            <w:tcW w:w="16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1E4BC5" w14:textId="6353166F" w:rsidR="00AE4936" w:rsidRPr="008A62C8" w:rsidRDefault="00AE4936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C4DB388" w14:textId="05909AD6" w:rsidR="00AE4936" w:rsidRPr="008A62C8" w:rsidRDefault="00AE4936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2</w:t>
            </w:r>
          </w:p>
        </w:tc>
        <w:tc>
          <w:tcPr>
            <w:tcW w:w="33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ED690E" w14:textId="1790B68C" w:rsidR="00AE4936" w:rsidRPr="008A62C8" w:rsidRDefault="00AE4936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E439A4" w14:textId="25B7D22E" w:rsidR="00AE4936" w:rsidRPr="008A62C8" w:rsidRDefault="00AE4936" w:rsidP="008A62C8">
            <w:pPr>
              <w:ind w:firstLine="0"/>
              <w:jc w:val="center"/>
              <w:rPr>
                <w:rFonts w:eastAsia="Times New Roman" w:hAnsi="Symbol"/>
                <w:sz w:val="20"/>
                <w:szCs w:val="20"/>
                <w:lang w:eastAsia="pl-PL"/>
              </w:rPr>
            </w:pPr>
            <w:r w:rsidRPr="008A62C8">
              <w:rPr>
                <w:rFonts w:eastAsia="Times New Roman" w:hAnsi="Symbo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8436A7" w14:textId="180706D4" w:rsidR="00AE4936" w:rsidRPr="008A62C8" w:rsidRDefault="00AE4936" w:rsidP="008A62C8">
            <w:pPr>
              <w:ind w:firstLine="0"/>
              <w:jc w:val="center"/>
              <w:rPr>
                <w:rFonts w:eastAsia="Times New Roman" w:hAnsi="Symbol"/>
                <w:sz w:val="20"/>
                <w:szCs w:val="20"/>
                <w:lang w:eastAsia="pl-PL"/>
              </w:rPr>
            </w:pPr>
            <w:r w:rsidRPr="008A62C8">
              <w:rPr>
                <w:rFonts w:eastAsia="Times New Roman" w:hAnsi="Symbo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3151A0" w14:textId="609DBDDE" w:rsidR="00AE4936" w:rsidRPr="008A62C8" w:rsidRDefault="00AE4936" w:rsidP="008A62C8">
            <w:pPr>
              <w:ind w:firstLine="0"/>
              <w:jc w:val="center"/>
              <w:rPr>
                <w:sz w:val="20"/>
                <w:szCs w:val="20"/>
              </w:rPr>
            </w:pPr>
            <w:r w:rsidRPr="008A62C8">
              <w:rPr>
                <w:sz w:val="20"/>
                <w:szCs w:val="20"/>
              </w:rPr>
              <w:t>6</w:t>
            </w:r>
          </w:p>
        </w:tc>
      </w:tr>
      <w:tr w:rsidR="005943AF" w:rsidRPr="000C1C04" w14:paraId="334E2D2A" w14:textId="77777777" w:rsidTr="008A62C8">
        <w:tc>
          <w:tcPr>
            <w:tcW w:w="1674" w:type="dxa"/>
            <w:tcBorders>
              <w:top w:val="single" w:sz="18" w:space="0" w:color="auto"/>
            </w:tcBorders>
            <w:vAlign w:val="center"/>
          </w:tcPr>
          <w:p w14:paraId="3B561199" w14:textId="33321B81" w:rsidR="00073CB9" w:rsidRPr="000C1C04" w:rsidRDefault="00073CB9" w:rsidP="00073C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4</w:t>
            </w:r>
          </w:p>
        </w:tc>
        <w:tc>
          <w:tcPr>
            <w:tcW w:w="1214" w:type="dxa"/>
            <w:tcBorders>
              <w:top w:val="single" w:sz="18" w:space="0" w:color="auto"/>
            </w:tcBorders>
            <w:vAlign w:val="center"/>
          </w:tcPr>
          <w:p w14:paraId="6FEDFB03" w14:textId="47E64FC3" w:rsidR="00073CB9" w:rsidRPr="000C1C04" w:rsidRDefault="00073CB9" w:rsidP="00073CB9">
            <w:pPr>
              <w:ind w:firstLine="0"/>
              <w:jc w:val="left"/>
              <w:rPr>
                <w:sz w:val="20"/>
                <w:szCs w:val="20"/>
              </w:rPr>
            </w:pPr>
            <w:r w:rsidRPr="00073CB9"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tcBorders>
              <w:top w:val="single" w:sz="18" w:space="0" w:color="auto"/>
            </w:tcBorders>
            <w:vAlign w:val="center"/>
          </w:tcPr>
          <w:p w14:paraId="17C39987" w14:textId="612993BB" w:rsidR="00073CB9" w:rsidRPr="005F796A" w:rsidRDefault="005F796A" w:rsidP="00073CB9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rStyle w:val="ac"/>
                <w:sz w:val="20"/>
                <w:szCs w:val="20"/>
              </w:rPr>
              <w:t>Добавление товара в корзину со страницы товара</w:t>
            </w:r>
            <w:r w:rsidRPr="005F796A">
              <w:rPr>
                <w:sz w:val="20"/>
                <w:szCs w:val="20"/>
              </w:rPr>
              <w:t xml:space="preserve"> </w:t>
            </w:r>
            <w:r w:rsidRPr="005F796A">
              <w:rPr>
                <w:sz w:val="20"/>
                <w:szCs w:val="20"/>
              </w:rPr>
              <w:br/>
              <w:t xml:space="preserve">1. Перейти на страницу товара. </w:t>
            </w:r>
            <w:r w:rsidRPr="005F796A">
              <w:rPr>
                <w:sz w:val="20"/>
                <w:szCs w:val="20"/>
              </w:rPr>
              <w:br/>
              <w:t>2. Нажать кнопку "Добавить в корзину".</w:t>
            </w:r>
          </w:p>
        </w:tc>
        <w:tc>
          <w:tcPr>
            <w:tcW w:w="3401" w:type="dxa"/>
            <w:tcBorders>
              <w:top w:val="single" w:sz="18" w:space="0" w:color="auto"/>
            </w:tcBorders>
            <w:vAlign w:val="center"/>
          </w:tcPr>
          <w:p w14:paraId="45E59833" w14:textId="18670780" w:rsidR="00073CB9" w:rsidRPr="005F796A" w:rsidRDefault="005F796A" w:rsidP="00073CB9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sz w:val="20"/>
                <w:szCs w:val="20"/>
              </w:rPr>
              <w:t>Товар добавлен в корзину.</w:t>
            </w:r>
          </w:p>
        </w:tc>
        <w:tc>
          <w:tcPr>
            <w:tcW w:w="3141" w:type="dxa"/>
            <w:tcBorders>
              <w:top w:val="single" w:sz="18" w:space="0" w:color="auto"/>
            </w:tcBorders>
            <w:vAlign w:val="center"/>
          </w:tcPr>
          <w:p w14:paraId="140CB34C" w14:textId="5FE9A8B0" w:rsidR="00073CB9" w:rsidRPr="005F796A" w:rsidRDefault="005F796A" w:rsidP="00073CB9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F796A">
              <w:rPr>
                <w:sz w:val="20"/>
                <w:szCs w:val="20"/>
              </w:rPr>
              <w:t>Товар добавлен в корзину.</w:t>
            </w:r>
          </w:p>
        </w:tc>
        <w:tc>
          <w:tcPr>
            <w:tcW w:w="1503" w:type="dxa"/>
            <w:tcBorders>
              <w:top w:val="single" w:sz="18" w:space="0" w:color="auto"/>
            </w:tcBorders>
            <w:vAlign w:val="center"/>
          </w:tcPr>
          <w:p w14:paraId="46472B1F" w14:textId="4F0B3EFF" w:rsidR="00073CB9" w:rsidRPr="000C1C04" w:rsidRDefault="00073CB9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943AF" w:rsidRPr="000C1C04" w14:paraId="21047CBA" w14:textId="77777777" w:rsidTr="008A62C8">
        <w:tc>
          <w:tcPr>
            <w:tcW w:w="1674" w:type="dxa"/>
            <w:vAlign w:val="center"/>
          </w:tcPr>
          <w:p w14:paraId="20E0B080" w14:textId="40DF1019" w:rsidR="00073CB9" w:rsidRPr="000C1C04" w:rsidRDefault="00073CB9" w:rsidP="00073C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5</w:t>
            </w:r>
          </w:p>
        </w:tc>
        <w:tc>
          <w:tcPr>
            <w:tcW w:w="1214" w:type="dxa"/>
            <w:vAlign w:val="center"/>
          </w:tcPr>
          <w:p w14:paraId="66DFDC2A" w14:textId="38301865" w:rsidR="00073CB9" w:rsidRPr="005943AF" w:rsidRDefault="005943AF" w:rsidP="00073CB9">
            <w:pPr>
              <w:ind w:firstLine="0"/>
              <w:jc w:val="left"/>
              <w:rPr>
                <w:sz w:val="20"/>
                <w:szCs w:val="20"/>
              </w:rPr>
            </w:pPr>
            <w:r w:rsidRPr="005943AF"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vAlign w:val="center"/>
          </w:tcPr>
          <w:p w14:paraId="350E23E8" w14:textId="7AC67F3C" w:rsidR="005943AF" w:rsidRPr="005F796A" w:rsidRDefault="005F796A" w:rsidP="005943AF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rStyle w:val="ac"/>
                <w:sz w:val="20"/>
                <w:szCs w:val="20"/>
              </w:rPr>
              <w:t>Переход на страницу с товарами в категории "Платья"</w:t>
            </w:r>
            <w:r w:rsidRPr="005F796A">
              <w:rPr>
                <w:sz w:val="20"/>
                <w:szCs w:val="20"/>
              </w:rPr>
              <w:t xml:space="preserve"> </w:t>
            </w:r>
            <w:r w:rsidRPr="005F796A">
              <w:rPr>
                <w:sz w:val="20"/>
                <w:szCs w:val="20"/>
              </w:rPr>
              <w:br/>
              <w:t xml:space="preserve">1. Найти категорию "Платья". </w:t>
            </w:r>
            <w:r w:rsidRPr="005F796A">
              <w:rPr>
                <w:sz w:val="20"/>
                <w:szCs w:val="20"/>
              </w:rPr>
              <w:br/>
              <w:t>2. Нажать на категорию "Платья".</w:t>
            </w:r>
          </w:p>
        </w:tc>
        <w:tc>
          <w:tcPr>
            <w:tcW w:w="3401" w:type="dxa"/>
            <w:vAlign w:val="center"/>
          </w:tcPr>
          <w:p w14:paraId="7A843D4A" w14:textId="682E1607" w:rsidR="00073CB9" w:rsidRPr="005F796A" w:rsidRDefault="005F796A" w:rsidP="005943AF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sz w:val="20"/>
                <w:szCs w:val="20"/>
              </w:rPr>
              <w:t>Открывается страница с товарами в категории "Платья".</w:t>
            </w:r>
          </w:p>
        </w:tc>
        <w:tc>
          <w:tcPr>
            <w:tcW w:w="3141" w:type="dxa"/>
            <w:vAlign w:val="center"/>
          </w:tcPr>
          <w:p w14:paraId="3E30410F" w14:textId="7E7CF4D1" w:rsidR="00073CB9" w:rsidRPr="005F796A" w:rsidRDefault="005F796A" w:rsidP="005943AF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sz w:val="20"/>
                <w:szCs w:val="20"/>
              </w:rPr>
              <w:t>Открывается страница с товарами в категории "Платья".</w:t>
            </w:r>
          </w:p>
        </w:tc>
        <w:tc>
          <w:tcPr>
            <w:tcW w:w="1503" w:type="dxa"/>
            <w:vAlign w:val="center"/>
          </w:tcPr>
          <w:p w14:paraId="5C3CBBFB" w14:textId="16966B04" w:rsidR="00073CB9" w:rsidRPr="000C1C04" w:rsidRDefault="005943AF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943AF" w:rsidRPr="000C1C04" w14:paraId="7BF6400C" w14:textId="77777777" w:rsidTr="005F796A">
        <w:trPr>
          <w:trHeight w:val="2765"/>
        </w:trPr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14:paraId="5D26268E" w14:textId="62722C65" w:rsidR="00073CB9" w:rsidRPr="000C1C04" w:rsidRDefault="00073CB9" w:rsidP="00073C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6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1BA1F353" w14:textId="1D98F21B" w:rsidR="00073CB9" w:rsidRPr="00E4763E" w:rsidRDefault="005943AF" w:rsidP="00073CB9">
            <w:pPr>
              <w:ind w:firstLine="0"/>
              <w:jc w:val="left"/>
              <w:rPr>
                <w:sz w:val="20"/>
                <w:szCs w:val="20"/>
              </w:rPr>
            </w:pPr>
            <w:r w:rsidRPr="00E4763E">
              <w:rPr>
                <w:sz w:val="20"/>
                <w:szCs w:val="20"/>
              </w:rPr>
              <w:t>Средний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center"/>
          </w:tcPr>
          <w:p w14:paraId="2F00738C" w14:textId="451D2796" w:rsidR="005943AF" w:rsidRPr="005F796A" w:rsidRDefault="005F796A" w:rsidP="00073CB9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rStyle w:val="ac"/>
                <w:sz w:val="20"/>
                <w:szCs w:val="20"/>
              </w:rPr>
              <w:t>Проверка отображения товаров в корзине</w:t>
            </w:r>
            <w:r w:rsidRPr="005F796A">
              <w:rPr>
                <w:sz w:val="20"/>
                <w:szCs w:val="20"/>
              </w:rPr>
              <w:t xml:space="preserve"> </w:t>
            </w:r>
            <w:r w:rsidRPr="005F796A">
              <w:rPr>
                <w:sz w:val="20"/>
                <w:szCs w:val="20"/>
              </w:rPr>
              <w:br/>
              <w:t xml:space="preserve">1. Перейти на вкладку "Корзина". </w:t>
            </w:r>
            <w:r w:rsidRPr="005F796A">
              <w:rPr>
                <w:sz w:val="20"/>
                <w:szCs w:val="20"/>
              </w:rPr>
              <w:br/>
              <w:t>2. Убедиться, что отображаются все добавленные товары с правильной информацией.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3F5D84C5" w14:textId="3636FC8E" w:rsidR="00073CB9" w:rsidRPr="005F796A" w:rsidRDefault="005F796A" w:rsidP="00E4763E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sz w:val="20"/>
                <w:szCs w:val="20"/>
              </w:rPr>
              <w:t>В корзине отображаются все добавленные товары с корректной информацией (название, цена, количество).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14:paraId="08DB2B30" w14:textId="752AC90F" w:rsidR="005F796A" w:rsidRPr="005F796A" w:rsidRDefault="005F796A" w:rsidP="005F796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F796A">
              <w:rPr>
                <w:sz w:val="20"/>
                <w:szCs w:val="20"/>
              </w:rPr>
              <w:t>В корзине отображаются все добавленные товары с корректной информацией.</w:t>
            </w:r>
          </w:p>
          <w:p w14:paraId="01BB5B47" w14:textId="50C42A89" w:rsidR="00073CB9" w:rsidRPr="005F796A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0BA960E1" w14:textId="0AAADD74" w:rsidR="00073CB9" w:rsidRPr="000C1C04" w:rsidRDefault="00E4763E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943AF" w:rsidRPr="000C1C04" w14:paraId="301496CB" w14:textId="77777777" w:rsidTr="005F796A"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9367" w14:textId="45EB710A" w:rsidR="00073CB9" w:rsidRPr="000C1C04" w:rsidRDefault="00073CB9" w:rsidP="00073C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7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7BBBA" w14:textId="359FCCE1" w:rsidR="00073CB9" w:rsidRPr="000C1C04" w:rsidRDefault="00E4763E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971DD" w14:textId="30EBEE1B" w:rsidR="00E4763E" w:rsidRPr="005F796A" w:rsidRDefault="005F796A" w:rsidP="00E4763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F796A">
              <w:rPr>
                <w:rStyle w:val="ac"/>
                <w:sz w:val="20"/>
                <w:szCs w:val="20"/>
              </w:rPr>
              <w:t>Увеличение количества товара в корзине</w:t>
            </w:r>
            <w:r w:rsidRPr="005F796A">
              <w:rPr>
                <w:sz w:val="20"/>
                <w:szCs w:val="20"/>
              </w:rPr>
              <w:t xml:space="preserve"> </w:t>
            </w:r>
            <w:r w:rsidRPr="005F796A">
              <w:rPr>
                <w:sz w:val="20"/>
                <w:szCs w:val="20"/>
              </w:rPr>
              <w:br/>
              <w:t xml:space="preserve">1. Перейти на вкладку "Корзина". </w:t>
            </w:r>
            <w:r w:rsidRPr="005F796A">
              <w:rPr>
                <w:sz w:val="20"/>
                <w:szCs w:val="20"/>
              </w:rPr>
              <w:br/>
              <w:t>2. Нажать кнопку "+" рядом с товаром.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1F3F7" w14:textId="67B32314" w:rsidR="00073CB9" w:rsidRPr="005F796A" w:rsidRDefault="005F796A" w:rsidP="00E4763E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sz w:val="20"/>
                <w:szCs w:val="20"/>
              </w:rPr>
              <w:t>Количество товара в корзине увеличивается, общая сумма обновляется.</w:t>
            </w:r>
          </w:p>
        </w:tc>
        <w:tc>
          <w:tcPr>
            <w:tcW w:w="3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92BEA" w14:textId="613125E2" w:rsidR="00073CB9" w:rsidRPr="005F796A" w:rsidRDefault="005F796A" w:rsidP="00E4763E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sz w:val="20"/>
                <w:szCs w:val="20"/>
              </w:rPr>
              <w:t>Количество товара в корзине увеличивается, общая сумма обновляется.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67A0A" w14:textId="2FB39CC4" w:rsidR="00073CB9" w:rsidRPr="000C1C04" w:rsidRDefault="00E4763E" w:rsidP="00073C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E4763E" w:rsidRPr="000C1C04" w14:paraId="3B324B29" w14:textId="77777777" w:rsidTr="005F796A">
        <w:tc>
          <w:tcPr>
            <w:tcW w:w="1674" w:type="dxa"/>
            <w:tcBorders>
              <w:top w:val="single" w:sz="4" w:space="0" w:color="auto"/>
            </w:tcBorders>
            <w:vAlign w:val="center"/>
          </w:tcPr>
          <w:p w14:paraId="2CF13BC1" w14:textId="07904607" w:rsidR="00E4763E" w:rsidRDefault="00E4763E" w:rsidP="00E476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8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vAlign w:val="center"/>
          </w:tcPr>
          <w:p w14:paraId="3D8E2D89" w14:textId="5E927EA3" w:rsid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14:paraId="1275B31E" w14:textId="0DB51AD3" w:rsidR="00E4763E" w:rsidRPr="005F796A" w:rsidRDefault="005F796A" w:rsidP="00E4763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F796A">
              <w:rPr>
                <w:rStyle w:val="ac"/>
                <w:sz w:val="20"/>
                <w:szCs w:val="20"/>
              </w:rPr>
              <w:t>Удаление товара из корзины</w:t>
            </w:r>
            <w:r w:rsidRPr="005F796A">
              <w:rPr>
                <w:sz w:val="20"/>
                <w:szCs w:val="20"/>
              </w:rPr>
              <w:t xml:space="preserve"> </w:t>
            </w:r>
            <w:r w:rsidRPr="005F796A">
              <w:rPr>
                <w:sz w:val="20"/>
                <w:szCs w:val="20"/>
              </w:rPr>
              <w:br/>
              <w:t xml:space="preserve">1. Перейти на вкладку "Корзина". </w:t>
            </w:r>
            <w:r w:rsidRPr="005F796A">
              <w:rPr>
                <w:sz w:val="20"/>
                <w:szCs w:val="20"/>
              </w:rPr>
              <w:br/>
              <w:t>2. Нажать кнопку "-" рядом с товаром.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vAlign w:val="center"/>
          </w:tcPr>
          <w:p w14:paraId="48655147" w14:textId="16874071" w:rsidR="00E4763E" w:rsidRPr="005F796A" w:rsidRDefault="005F796A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F796A">
              <w:rPr>
                <w:sz w:val="20"/>
                <w:szCs w:val="20"/>
              </w:rPr>
              <w:t>Товар успешно удален из корзины, общая сумма обновляется.</w:t>
            </w:r>
          </w:p>
        </w:tc>
        <w:tc>
          <w:tcPr>
            <w:tcW w:w="3141" w:type="dxa"/>
            <w:tcBorders>
              <w:top w:val="single" w:sz="4" w:space="0" w:color="auto"/>
            </w:tcBorders>
            <w:vAlign w:val="center"/>
          </w:tcPr>
          <w:p w14:paraId="71EBE04A" w14:textId="6618F8F2" w:rsidR="00E4763E" w:rsidRPr="005F796A" w:rsidRDefault="005F796A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F796A">
              <w:rPr>
                <w:sz w:val="20"/>
                <w:szCs w:val="20"/>
              </w:rPr>
              <w:t>Товар успешно удален из корзины, общая сумма обновляется.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01086C60" w14:textId="45B78D08" w:rsid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E4763E" w:rsidRPr="000C1C04" w14:paraId="53B60CE6" w14:textId="77777777" w:rsidTr="008A62C8">
        <w:tc>
          <w:tcPr>
            <w:tcW w:w="1674" w:type="dxa"/>
            <w:vAlign w:val="center"/>
          </w:tcPr>
          <w:p w14:paraId="67B4BD5F" w14:textId="27221C7E" w:rsidR="00E4763E" w:rsidRDefault="00E4763E" w:rsidP="00E476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9</w:t>
            </w:r>
          </w:p>
        </w:tc>
        <w:tc>
          <w:tcPr>
            <w:tcW w:w="1214" w:type="dxa"/>
            <w:vAlign w:val="center"/>
          </w:tcPr>
          <w:p w14:paraId="1BD1D083" w14:textId="1882B64E" w:rsidR="00E4763E" w:rsidRDefault="00E4763E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53" w:type="dxa"/>
            <w:vAlign w:val="center"/>
          </w:tcPr>
          <w:p w14:paraId="5B38F3C0" w14:textId="4218E9EA" w:rsidR="00E4763E" w:rsidRPr="005F796A" w:rsidRDefault="005F796A" w:rsidP="00E4763E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rStyle w:val="ac"/>
                <w:sz w:val="20"/>
                <w:szCs w:val="20"/>
              </w:rPr>
              <w:t>Оформление заказа через корзину</w:t>
            </w:r>
            <w:r w:rsidRPr="005F796A">
              <w:rPr>
                <w:sz w:val="20"/>
                <w:szCs w:val="20"/>
              </w:rPr>
              <w:t xml:space="preserve"> </w:t>
            </w:r>
            <w:r w:rsidRPr="005F796A">
              <w:rPr>
                <w:sz w:val="20"/>
                <w:szCs w:val="20"/>
              </w:rPr>
              <w:br/>
              <w:t xml:space="preserve">1. Открыть корзину. </w:t>
            </w:r>
            <w:r w:rsidRPr="005F796A">
              <w:rPr>
                <w:sz w:val="20"/>
                <w:szCs w:val="20"/>
              </w:rPr>
              <w:br/>
              <w:t xml:space="preserve">2. Нажать кнопку "Оформить заказ". </w:t>
            </w:r>
            <w:r w:rsidRPr="005F796A">
              <w:rPr>
                <w:sz w:val="20"/>
                <w:szCs w:val="20"/>
              </w:rPr>
              <w:br/>
              <w:t>3. Ввести корректные данные.</w:t>
            </w:r>
          </w:p>
        </w:tc>
        <w:tc>
          <w:tcPr>
            <w:tcW w:w="3401" w:type="dxa"/>
            <w:vAlign w:val="center"/>
          </w:tcPr>
          <w:p w14:paraId="32EBF580" w14:textId="6F409EFF" w:rsidR="00E4763E" w:rsidRPr="005F796A" w:rsidRDefault="005F796A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F796A">
              <w:rPr>
                <w:sz w:val="20"/>
                <w:szCs w:val="20"/>
              </w:rPr>
              <w:t>Заказ успешно оформлен, появляется экран с подтверждением и итоговой суммой.</w:t>
            </w:r>
          </w:p>
        </w:tc>
        <w:tc>
          <w:tcPr>
            <w:tcW w:w="3141" w:type="dxa"/>
            <w:vAlign w:val="center"/>
          </w:tcPr>
          <w:p w14:paraId="213606CB" w14:textId="3F4B29DF" w:rsidR="00E4763E" w:rsidRPr="005F796A" w:rsidRDefault="005F796A" w:rsidP="008E595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F796A">
              <w:rPr>
                <w:sz w:val="20"/>
                <w:szCs w:val="20"/>
              </w:rPr>
              <w:t>Заказ успешно оформлен, появляется экран с подтверждением и итоговой суммой.</w:t>
            </w:r>
          </w:p>
        </w:tc>
        <w:tc>
          <w:tcPr>
            <w:tcW w:w="1503" w:type="dxa"/>
            <w:vAlign w:val="center"/>
          </w:tcPr>
          <w:p w14:paraId="30AF64AD" w14:textId="3AB7F6FE" w:rsidR="00E4763E" w:rsidRDefault="008E595F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8E595F" w:rsidRPr="000C1C04" w14:paraId="13B7DC0B" w14:textId="77777777" w:rsidTr="008A62C8">
        <w:tc>
          <w:tcPr>
            <w:tcW w:w="1674" w:type="dxa"/>
            <w:vAlign w:val="center"/>
          </w:tcPr>
          <w:p w14:paraId="0B223B3B" w14:textId="51493785" w:rsidR="008E595F" w:rsidRPr="008E595F" w:rsidRDefault="008E595F" w:rsidP="00E476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0</w:t>
            </w:r>
          </w:p>
        </w:tc>
        <w:tc>
          <w:tcPr>
            <w:tcW w:w="1214" w:type="dxa"/>
            <w:vAlign w:val="center"/>
          </w:tcPr>
          <w:p w14:paraId="3B47000E" w14:textId="21AFE972" w:rsidR="008E595F" w:rsidRDefault="008E595F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53" w:type="dxa"/>
            <w:vAlign w:val="center"/>
          </w:tcPr>
          <w:p w14:paraId="2DD9E6B7" w14:textId="1D13334C" w:rsidR="008E595F" w:rsidRPr="005F796A" w:rsidRDefault="005F796A" w:rsidP="00E4763E">
            <w:pPr>
              <w:ind w:firstLine="0"/>
              <w:jc w:val="left"/>
              <w:rPr>
                <w:sz w:val="20"/>
                <w:szCs w:val="20"/>
              </w:rPr>
            </w:pPr>
            <w:r w:rsidRPr="005F796A">
              <w:rPr>
                <w:rStyle w:val="ac"/>
                <w:sz w:val="20"/>
                <w:szCs w:val="20"/>
              </w:rPr>
              <w:t>Ввод данных пользователя в личном кабинете</w:t>
            </w:r>
            <w:r w:rsidRPr="005F796A">
              <w:rPr>
                <w:sz w:val="20"/>
                <w:szCs w:val="20"/>
              </w:rPr>
              <w:t xml:space="preserve"> </w:t>
            </w:r>
            <w:r w:rsidRPr="005F796A">
              <w:rPr>
                <w:sz w:val="20"/>
                <w:szCs w:val="20"/>
              </w:rPr>
              <w:br/>
              <w:t xml:space="preserve">1. Перейти в личный кабинет. </w:t>
            </w:r>
            <w:r w:rsidRPr="005F796A">
              <w:rPr>
                <w:sz w:val="20"/>
                <w:szCs w:val="20"/>
              </w:rPr>
              <w:br/>
              <w:t xml:space="preserve">2. Заполнить поля (имя, адрес, контакты). </w:t>
            </w:r>
            <w:r w:rsidRPr="005F796A">
              <w:rPr>
                <w:sz w:val="20"/>
                <w:szCs w:val="20"/>
              </w:rPr>
              <w:br/>
              <w:t>3. Нажать "Сохранить".</w:t>
            </w:r>
          </w:p>
        </w:tc>
        <w:tc>
          <w:tcPr>
            <w:tcW w:w="3401" w:type="dxa"/>
            <w:vAlign w:val="center"/>
          </w:tcPr>
          <w:p w14:paraId="1B74B4DA" w14:textId="35EAFC38" w:rsidR="008E595F" w:rsidRPr="005F796A" w:rsidRDefault="005F796A" w:rsidP="00E4763E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F796A">
              <w:rPr>
                <w:sz w:val="20"/>
                <w:szCs w:val="20"/>
              </w:rPr>
              <w:t>Данные пользователя успешно сохраняются и отображаются в личном кабинете.</w:t>
            </w:r>
          </w:p>
        </w:tc>
        <w:tc>
          <w:tcPr>
            <w:tcW w:w="3141" w:type="dxa"/>
            <w:vAlign w:val="center"/>
          </w:tcPr>
          <w:p w14:paraId="674AD5C7" w14:textId="745B8E00" w:rsidR="008E595F" w:rsidRPr="005F796A" w:rsidRDefault="005F796A" w:rsidP="008E595F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5F796A">
              <w:rPr>
                <w:sz w:val="20"/>
                <w:szCs w:val="20"/>
              </w:rPr>
              <w:t>Данные пользователя успешно сохраняются и отображаются в личном кабинете.</w:t>
            </w:r>
          </w:p>
        </w:tc>
        <w:tc>
          <w:tcPr>
            <w:tcW w:w="1503" w:type="dxa"/>
            <w:vAlign w:val="center"/>
          </w:tcPr>
          <w:p w14:paraId="3CF8112E" w14:textId="3DAFD2ED" w:rsidR="008E595F" w:rsidRDefault="008E595F" w:rsidP="00E4763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37A60D2C" w14:textId="4966C3EF" w:rsidR="008A13A2" w:rsidRDefault="008A13A2" w:rsidP="005F796A">
      <w:pPr>
        <w:ind w:firstLine="0"/>
      </w:pPr>
    </w:p>
    <w:sectPr w:rsidR="008A13A2" w:rsidSect="00A64B98">
      <w:headerReference w:type="default" r:id="rId8"/>
      <w:footerReference w:type="default" r:id="rId9"/>
      <w:pgSz w:w="16838" w:h="11906" w:orient="landscape" w:code="9"/>
      <w:pgMar w:top="1418" w:right="851" w:bottom="426" w:left="1701" w:header="0" w:footer="0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B4FC" w14:textId="77777777" w:rsidR="007B2E42" w:rsidRDefault="007B2E42" w:rsidP="005F5CCA">
      <w:pPr>
        <w:spacing w:line="240" w:lineRule="auto"/>
      </w:pPr>
      <w:r>
        <w:separator/>
      </w:r>
    </w:p>
  </w:endnote>
  <w:endnote w:type="continuationSeparator" w:id="0">
    <w:p w14:paraId="25A3820D" w14:textId="77777777" w:rsidR="007B2E42" w:rsidRDefault="007B2E42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179B7748" w:rsidR="00287E78" w:rsidRPr="00287E78" w:rsidRDefault="00A56CEC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З</w:t>
                          </w:r>
                          <w:r w:rsidR="00287E78"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 xml:space="preserve"> ТРПО 2-40 01 01.3</w:t>
                          </w:r>
                          <w:r w:rsidR="007B5860">
                            <w:rPr>
                              <w:rFonts w:ascii="ISOCPEUR" w:hAnsi="ISOCPEUR"/>
                              <w:i/>
                            </w:rPr>
                            <w:t>3</w:t>
                          </w:r>
                          <w:r w:rsidR="00287E78"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4</w:t>
                          </w:r>
                          <w:r w:rsidR="0096681E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1</w:t>
                          </w:r>
                          <w:r w:rsidR="00287E78"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1</w:t>
                          </w:r>
                          <w:r w:rsidR="0096681E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4</w:t>
                          </w:r>
                          <w:r w:rsidR="00287E78"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 xml:space="preserve">.24 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179B7748" w:rsidR="00287E78" w:rsidRPr="00287E78" w:rsidRDefault="00A56CEC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З</w:t>
                    </w:r>
                    <w:r w:rsidR="00287E78" w:rsidRPr="00287E78">
                      <w:rPr>
                        <w:rFonts w:ascii="ISOCPEUR" w:hAnsi="ISOCPEUR"/>
                        <w:i/>
                        <w:lang w:val="en-US"/>
                      </w:rPr>
                      <w:t xml:space="preserve"> ТРПО 2-40 01 01.3</w:t>
                    </w:r>
                    <w:r w:rsidR="007B5860">
                      <w:rPr>
                        <w:rFonts w:ascii="ISOCPEUR" w:hAnsi="ISOCPEUR"/>
                        <w:i/>
                      </w:rPr>
                      <w:t>3</w:t>
                    </w:r>
                    <w:r w:rsidR="00287E78" w:rsidRPr="00287E78">
                      <w:rPr>
                        <w:rFonts w:ascii="ISOCPEUR" w:hAnsi="ISOCPEUR"/>
                        <w:i/>
                        <w:lang w:val="en-US"/>
                      </w:rPr>
                      <w:t>.4</w:t>
                    </w:r>
                    <w:r w:rsidR="0096681E">
                      <w:rPr>
                        <w:rFonts w:ascii="ISOCPEUR" w:hAnsi="ISOCPEUR"/>
                        <w:i/>
                        <w:lang w:val="en-US"/>
                      </w:rPr>
                      <w:t>1</w:t>
                    </w:r>
                    <w:r w:rsidR="00287E78" w:rsidRPr="00287E78">
                      <w:rPr>
                        <w:rFonts w:ascii="ISOCPEUR" w:hAnsi="ISOCPEUR"/>
                        <w:i/>
                        <w:lang w:val="en-US"/>
                      </w:rPr>
                      <w:t>.1</w:t>
                    </w:r>
                    <w:r w:rsidR="0096681E">
                      <w:rPr>
                        <w:rFonts w:ascii="ISOCPEUR" w:hAnsi="ISOCPEUR"/>
                        <w:i/>
                        <w:lang w:val="en-US"/>
                      </w:rPr>
                      <w:t>4</w:t>
                    </w:r>
                    <w:r w:rsidR="00287E78" w:rsidRPr="00287E78">
                      <w:rPr>
                        <w:rFonts w:ascii="ISOCPEUR" w:hAnsi="ISOCPEUR"/>
                        <w:i/>
                        <w:lang w:val="en-US"/>
                      </w:rPr>
                      <w:t xml:space="preserve">.24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77ED450C" w:rsidR="006C185D" w:rsidRPr="00D47F0A" w:rsidRDefault="006C185D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77ED450C" w:rsidR="006C185D" w:rsidRPr="00D47F0A" w:rsidRDefault="006C185D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80FB" w14:textId="77777777" w:rsidR="007B2E42" w:rsidRDefault="007B2E42" w:rsidP="005F5CCA">
      <w:pPr>
        <w:spacing w:line="240" w:lineRule="auto"/>
      </w:pPr>
      <w:r>
        <w:separator/>
      </w:r>
    </w:p>
  </w:footnote>
  <w:footnote w:type="continuationSeparator" w:id="0">
    <w:p w14:paraId="2F2A790F" w14:textId="77777777" w:rsidR="007B2E42" w:rsidRDefault="007B2E42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8.2pt;height:28.8pt;visibility:visible;mso-wrap-style:square" o:bullet="t">
        <v:imagedata r:id="rId1" o:title=""/>
      </v:shape>
    </w:pict>
  </w:numPicBullet>
  <w:numPicBullet w:numPicBulletId="1">
    <w:pict>
      <v:shape id="_x0000_i1079" type="#_x0000_t75" style="width:313.85pt;height:27pt;visibility:visible;mso-wrap-style:square" o:bullet="t">
        <v:imagedata r:id="rId2" o:title=""/>
      </v:shape>
    </w:pict>
  </w:numPicBullet>
  <w:abstractNum w:abstractNumId="0" w15:restartNumberingAfterBreak="0">
    <w:nsid w:val="0CC76DCA"/>
    <w:multiLevelType w:val="multilevel"/>
    <w:tmpl w:val="595206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53A51E34"/>
    <w:multiLevelType w:val="multilevel"/>
    <w:tmpl w:val="1DBE52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9F0B5E"/>
    <w:multiLevelType w:val="multilevel"/>
    <w:tmpl w:val="6C88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E047EA"/>
    <w:multiLevelType w:val="multilevel"/>
    <w:tmpl w:val="762E5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73CB9"/>
    <w:rsid w:val="00095FF0"/>
    <w:rsid w:val="000C1C04"/>
    <w:rsid w:val="00100472"/>
    <w:rsid w:val="00140EDD"/>
    <w:rsid w:val="00171F9D"/>
    <w:rsid w:val="001A1458"/>
    <w:rsid w:val="001C31D4"/>
    <w:rsid w:val="00233459"/>
    <w:rsid w:val="00277EC3"/>
    <w:rsid w:val="00287E78"/>
    <w:rsid w:val="002D45D2"/>
    <w:rsid w:val="002F3292"/>
    <w:rsid w:val="00413562"/>
    <w:rsid w:val="004327CF"/>
    <w:rsid w:val="004678DF"/>
    <w:rsid w:val="00475662"/>
    <w:rsid w:val="00493FA9"/>
    <w:rsid w:val="0051054F"/>
    <w:rsid w:val="00514457"/>
    <w:rsid w:val="00532CD1"/>
    <w:rsid w:val="00572B08"/>
    <w:rsid w:val="00585C0D"/>
    <w:rsid w:val="005943AF"/>
    <w:rsid w:val="005F5CCA"/>
    <w:rsid w:val="005F796A"/>
    <w:rsid w:val="0060729C"/>
    <w:rsid w:val="006529E7"/>
    <w:rsid w:val="006C185D"/>
    <w:rsid w:val="00700A6F"/>
    <w:rsid w:val="007040AB"/>
    <w:rsid w:val="00777739"/>
    <w:rsid w:val="00783737"/>
    <w:rsid w:val="007B2E42"/>
    <w:rsid w:val="007B5860"/>
    <w:rsid w:val="007C3D95"/>
    <w:rsid w:val="00801536"/>
    <w:rsid w:val="00804823"/>
    <w:rsid w:val="00863CBC"/>
    <w:rsid w:val="00866751"/>
    <w:rsid w:val="008A13A2"/>
    <w:rsid w:val="008A4EFF"/>
    <w:rsid w:val="008A62C8"/>
    <w:rsid w:val="008E595F"/>
    <w:rsid w:val="008F03B7"/>
    <w:rsid w:val="008F38B4"/>
    <w:rsid w:val="0096681E"/>
    <w:rsid w:val="0097598E"/>
    <w:rsid w:val="00985132"/>
    <w:rsid w:val="009A3C8D"/>
    <w:rsid w:val="009C469B"/>
    <w:rsid w:val="00A56CEC"/>
    <w:rsid w:val="00A64B98"/>
    <w:rsid w:val="00AE4936"/>
    <w:rsid w:val="00AE5CDA"/>
    <w:rsid w:val="00B86E69"/>
    <w:rsid w:val="00BB59CF"/>
    <w:rsid w:val="00BC2921"/>
    <w:rsid w:val="00BF7C8F"/>
    <w:rsid w:val="00C16F44"/>
    <w:rsid w:val="00C77F4A"/>
    <w:rsid w:val="00CA30B8"/>
    <w:rsid w:val="00CC36C7"/>
    <w:rsid w:val="00E36E32"/>
    <w:rsid w:val="00E4763E"/>
    <w:rsid w:val="00E74457"/>
    <w:rsid w:val="00E9354C"/>
    <w:rsid w:val="00F2524C"/>
    <w:rsid w:val="00FB0739"/>
    <w:rsid w:val="00FB2E62"/>
    <w:rsid w:val="00FC58ED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5F7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Дмитрий Линник</cp:lastModifiedBy>
  <cp:revision>3</cp:revision>
  <dcterms:created xsi:type="dcterms:W3CDTF">2024-12-31T07:52:00Z</dcterms:created>
  <dcterms:modified xsi:type="dcterms:W3CDTF">2024-12-31T08:28:00Z</dcterms:modified>
</cp:coreProperties>
</file>